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EBCCD" w14:textId="77777777" w:rsidR="004A5592" w:rsidRPr="00BD0D77" w:rsidRDefault="004A5592" w:rsidP="004A5592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BD0D77">
        <w:rPr>
          <w:rFonts w:asciiTheme="majorEastAsia" w:eastAsiaTheme="majorEastAsia" w:hAnsiTheme="majorEastAsia" w:hint="eastAsia"/>
          <w:sz w:val="24"/>
          <w:szCs w:val="24"/>
        </w:rPr>
        <w:t>別紙</w:t>
      </w:r>
    </w:p>
    <w:p w14:paraId="27D6824D" w14:textId="2F1F8F70" w:rsidR="009F1231" w:rsidRDefault="0052261F" w:rsidP="004A5592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E</w:t>
      </w:r>
      <w:r w:rsidR="009F123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メール　</w:t>
      </w:r>
      <w:r w:rsidR="00E54516">
        <w:rPr>
          <w:rFonts w:asciiTheme="majorEastAsia" w:eastAsiaTheme="majorEastAsia" w:hAnsiTheme="majorEastAsia" w:hint="eastAsia"/>
          <w:sz w:val="24"/>
          <w:szCs w:val="24"/>
          <w:u w:val="single"/>
        </w:rPr>
        <w:t>akano</w:t>
      </w:r>
      <w:r w:rsidR="009F1231" w:rsidRPr="009F1231">
        <w:rPr>
          <w:rFonts w:asciiTheme="majorEastAsia" w:eastAsiaTheme="majorEastAsia" w:hAnsiTheme="majorEastAsia"/>
          <w:sz w:val="24"/>
          <w:szCs w:val="24"/>
          <w:u w:val="single"/>
        </w:rPr>
        <w:t>@sanshoukyou.net</w:t>
      </w:r>
    </w:p>
    <w:p w14:paraId="4CA3FCBE" w14:textId="77777777" w:rsidR="009F1231" w:rsidRDefault="009F1231" w:rsidP="004A5592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0C77BB52" w14:textId="689F58A0" w:rsidR="0052261F" w:rsidRPr="0052261F" w:rsidRDefault="0052261F" w:rsidP="004A5592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52261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ＦＡＸ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52261F">
        <w:rPr>
          <w:rFonts w:asciiTheme="majorEastAsia" w:eastAsiaTheme="majorEastAsia" w:hAnsiTheme="majorEastAsia" w:hint="eastAsia"/>
          <w:sz w:val="24"/>
          <w:szCs w:val="24"/>
          <w:u w:val="single"/>
        </w:rPr>
        <w:t>０５５－２５１－３３４４</w:t>
      </w:r>
    </w:p>
    <w:p w14:paraId="42906E87" w14:textId="3DCCD23B" w:rsidR="004A5592" w:rsidRPr="00BD0D77" w:rsidRDefault="00A77188" w:rsidP="004A5592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214C7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4A5592" w:rsidRPr="00BD0D77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076369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4A5592" w:rsidRPr="00BD0D77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076369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4A5592" w:rsidRPr="00BD0D77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E54516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4A5592" w:rsidRPr="00BD0D77">
        <w:rPr>
          <w:rFonts w:asciiTheme="majorEastAsia" w:eastAsiaTheme="majorEastAsia" w:hAnsiTheme="majorEastAsia" w:hint="eastAsia"/>
          <w:sz w:val="24"/>
          <w:szCs w:val="24"/>
        </w:rPr>
        <w:t>）〆切</w:t>
      </w:r>
    </w:p>
    <w:p w14:paraId="54D01CE5" w14:textId="77777777" w:rsidR="004A5592" w:rsidRPr="00BD0D77" w:rsidRDefault="004A5592" w:rsidP="004A5592">
      <w:pPr>
        <w:rPr>
          <w:rFonts w:asciiTheme="majorEastAsia" w:eastAsiaTheme="majorEastAsia" w:hAnsiTheme="majorEastAsia"/>
        </w:rPr>
      </w:pPr>
    </w:p>
    <w:p w14:paraId="4EF15FB9" w14:textId="75A9F9D9" w:rsidR="004A5592" w:rsidRPr="00BD0D77" w:rsidRDefault="000A781A" w:rsidP="004A559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社会福祉法人</w:t>
      </w:r>
      <w:r w:rsidR="004A5592" w:rsidRPr="00BD0D77">
        <w:rPr>
          <w:rFonts w:asciiTheme="majorEastAsia" w:eastAsiaTheme="majorEastAsia" w:hAnsiTheme="majorEastAsia" w:hint="eastAsia"/>
          <w:sz w:val="24"/>
          <w:szCs w:val="24"/>
        </w:rPr>
        <w:t>山梨県障害者福祉協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214C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451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4516" w:rsidRPr="00E54516">
              <w:rPr>
                <w:rFonts w:ascii="ＭＳ ゴシック" w:eastAsia="ＭＳ ゴシック" w:hAnsi="ＭＳ ゴシック"/>
                <w:sz w:val="12"/>
                <w:szCs w:val="24"/>
              </w:rPr>
              <w:t>あかの</w:t>
            </w:r>
          </w:rt>
          <w:rubyBase>
            <w:r w:rsidR="00E54516">
              <w:rPr>
                <w:rFonts w:asciiTheme="majorEastAsia" w:eastAsiaTheme="majorEastAsia" w:hAnsiTheme="majorEastAsia"/>
                <w:sz w:val="24"/>
                <w:szCs w:val="24"/>
              </w:rPr>
              <w:t>赤野</w:t>
            </w:r>
          </w:rubyBase>
        </w:ruby>
      </w:r>
      <w:r w:rsidR="0007636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4516">
        <w:rPr>
          <w:rFonts w:asciiTheme="majorEastAsia" w:eastAsiaTheme="majorEastAsia" w:hAnsiTheme="majorEastAsia" w:hint="eastAsia"/>
          <w:sz w:val="24"/>
          <w:szCs w:val="24"/>
        </w:rPr>
        <w:t>宛</w:t>
      </w:r>
      <w:r w:rsidR="00104737">
        <w:rPr>
          <w:rFonts w:asciiTheme="majorEastAsia" w:eastAsiaTheme="majorEastAsia" w:hAnsiTheme="majorEastAsia" w:hint="eastAsia"/>
          <w:sz w:val="24"/>
          <w:szCs w:val="24"/>
        </w:rPr>
        <w:t>て</w:t>
      </w:r>
    </w:p>
    <w:p w14:paraId="1CF21094" w14:textId="77777777" w:rsidR="004A5592" w:rsidRPr="00BD0D77" w:rsidRDefault="004A5592" w:rsidP="004A5592">
      <w:pPr>
        <w:rPr>
          <w:rFonts w:asciiTheme="majorEastAsia" w:eastAsiaTheme="majorEastAsia" w:hAnsiTheme="majorEastAsia"/>
          <w:sz w:val="24"/>
          <w:szCs w:val="24"/>
        </w:rPr>
      </w:pPr>
    </w:p>
    <w:p w14:paraId="0D72C57A" w14:textId="0FF6BA35" w:rsidR="007C37A1" w:rsidRDefault="00A77188" w:rsidP="004A5592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 w:hint="eastAsia"/>
          <w:sz w:val="32"/>
          <w:szCs w:val="36"/>
        </w:rPr>
        <w:t>令和</w:t>
      </w:r>
      <w:r w:rsidR="005214C7">
        <w:rPr>
          <w:rFonts w:asciiTheme="majorEastAsia" w:eastAsiaTheme="majorEastAsia" w:hAnsiTheme="majorEastAsia" w:hint="eastAsia"/>
          <w:sz w:val="32"/>
          <w:szCs w:val="36"/>
        </w:rPr>
        <w:t>7</w:t>
      </w:r>
      <w:r w:rsidR="004A5592" w:rsidRPr="00104737">
        <w:rPr>
          <w:rFonts w:asciiTheme="majorEastAsia" w:eastAsiaTheme="majorEastAsia" w:hAnsiTheme="majorEastAsia" w:hint="eastAsia"/>
          <w:sz w:val="32"/>
          <w:szCs w:val="36"/>
        </w:rPr>
        <w:t>年度山梨県</w:t>
      </w:r>
      <w:r w:rsidR="00BD0D77" w:rsidRPr="00104737">
        <w:rPr>
          <w:rFonts w:asciiTheme="majorEastAsia" w:eastAsiaTheme="majorEastAsia" w:hAnsiTheme="majorEastAsia" w:hint="eastAsia"/>
          <w:sz w:val="32"/>
          <w:szCs w:val="36"/>
        </w:rPr>
        <w:t>障害</w:t>
      </w:r>
      <w:r w:rsidR="009F6D85" w:rsidRPr="00104737">
        <w:rPr>
          <w:rFonts w:asciiTheme="majorEastAsia" w:eastAsiaTheme="majorEastAsia" w:hAnsiTheme="majorEastAsia" w:hint="eastAsia"/>
          <w:sz w:val="32"/>
          <w:szCs w:val="36"/>
        </w:rPr>
        <w:t>福祉従事者</w:t>
      </w:r>
      <w:r w:rsidR="00BD0D77" w:rsidRPr="00104737">
        <w:rPr>
          <w:rFonts w:asciiTheme="majorEastAsia" w:eastAsiaTheme="majorEastAsia" w:hAnsiTheme="majorEastAsia" w:hint="eastAsia"/>
          <w:sz w:val="32"/>
          <w:szCs w:val="36"/>
        </w:rPr>
        <w:t>スキルアップ</w:t>
      </w:r>
      <w:r w:rsidR="004A5592" w:rsidRPr="00104737">
        <w:rPr>
          <w:rFonts w:asciiTheme="majorEastAsia" w:eastAsiaTheme="majorEastAsia" w:hAnsiTheme="majorEastAsia" w:hint="eastAsia"/>
          <w:sz w:val="32"/>
          <w:szCs w:val="36"/>
        </w:rPr>
        <w:t>研修</w:t>
      </w:r>
    </w:p>
    <w:p w14:paraId="070E8648" w14:textId="77777777" w:rsidR="004A5592" w:rsidRPr="007C37A1" w:rsidRDefault="00BD0D77" w:rsidP="004A5592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C37A1">
        <w:rPr>
          <w:rFonts w:asciiTheme="majorEastAsia" w:eastAsiaTheme="majorEastAsia" w:hAnsiTheme="majorEastAsia" w:hint="eastAsia"/>
          <w:sz w:val="36"/>
          <w:szCs w:val="36"/>
        </w:rPr>
        <w:t>受</w:t>
      </w:r>
      <w:r w:rsidR="007C37A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7C37A1">
        <w:rPr>
          <w:rFonts w:asciiTheme="majorEastAsia" w:eastAsiaTheme="majorEastAsia" w:hAnsiTheme="majorEastAsia" w:hint="eastAsia"/>
          <w:sz w:val="36"/>
          <w:szCs w:val="36"/>
        </w:rPr>
        <w:t>講</w:t>
      </w:r>
      <w:r w:rsidR="007C37A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4A5592" w:rsidRPr="007C37A1">
        <w:rPr>
          <w:rFonts w:asciiTheme="majorEastAsia" w:eastAsiaTheme="majorEastAsia" w:hAnsiTheme="majorEastAsia" w:hint="eastAsia"/>
          <w:sz w:val="36"/>
          <w:szCs w:val="36"/>
        </w:rPr>
        <w:t>申</w:t>
      </w:r>
      <w:r w:rsidR="007C37A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4A5592" w:rsidRPr="007C37A1">
        <w:rPr>
          <w:rFonts w:asciiTheme="majorEastAsia" w:eastAsiaTheme="majorEastAsia" w:hAnsiTheme="majorEastAsia" w:hint="eastAsia"/>
          <w:sz w:val="36"/>
          <w:szCs w:val="36"/>
        </w:rPr>
        <w:t>込</w:t>
      </w:r>
      <w:r w:rsidR="007C37A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4A5592" w:rsidRPr="007C37A1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14:paraId="06137B16" w14:textId="2D15FCD8" w:rsidR="00BF2AD0" w:rsidRPr="00BF2AD0" w:rsidRDefault="00BF2AD0" w:rsidP="002B79D3">
      <w:pPr>
        <w:jc w:val="left"/>
        <w:rPr>
          <w:rFonts w:asciiTheme="majorEastAsia" w:eastAsiaTheme="majorEastAsia" w:hAnsiTheme="majorEastAsia"/>
          <w:spacing w:val="46"/>
          <w:kern w:val="0"/>
          <w:sz w:val="28"/>
          <w:szCs w:val="36"/>
          <w:u w:val="single"/>
        </w:rPr>
      </w:pPr>
      <w:r w:rsidRPr="00BF2AD0">
        <w:rPr>
          <w:rFonts w:asciiTheme="majorEastAsia" w:eastAsiaTheme="majorEastAsia" w:hAnsiTheme="majorEastAsia" w:hint="eastAsia"/>
          <w:spacing w:val="140"/>
          <w:kern w:val="0"/>
          <w:sz w:val="28"/>
          <w:szCs w:val="36"/>
          <w:u w:val="single"/>
          <w:fitText w:val="1400" w:id="-1322572543"/>
        </w:rPr>
        <w:t>法人</w:t>
      </w:r>
      <w:r w:rsidRPr="00BF2AD0">
        <w:rPr>
          <w:rFonts w:asciiTheme="majorEastAsia" w:eastAsiaTheme="majorEastAsia" w:hAnsiTheme="majorEastAsia" w:hint="eastAsia"/>
          <w:kern w:val="0"/>
          <w:sz w:val="28"/>
          <w:szCs w:val="36"/>
          <w:u w:val="single"/>
          <w:fitText w:val="1400" w:id="-1322572543"/>
        </w:rPr>
        <w:t>名</w:t>
      </w:r>
      <w:r>
        <w:rPr>
          <w:rFonts w:asciiTheme="majorEastAsia" w:eastAsiaTheme="majorEastAsia" w:hAnsiTheme="majorEastAsia" w:hint="eastAsia"/>
          <w:kern w:val="0"/>
          <w:sz w:val="28"/>
          <w:szCs w:val="36"/>
          <w:u w:val="single"/>
        </w:rPr>
        <w:t xml:space="preserve">　　　　　　　　　　　　　　　　　　</w:t>
      </w:r>
    </w:p>
    <w:p w14:paraId="4E9CD09C" w14:textId="5A9FC1DD" w:rsidR="00BF2AD0" w:rsidRDefault="002B79D3" w:rsidP="002B79D3">
      <w:pPr>
        <w:jc w:val="left"/>
        <w:rPr>
          <w:rFonts w:asciiTheme="majorEastAsia" w:eastAsiaTheme="majorEastAsia" w:hAnsiTheme="majorEastAsia"/>
          <w:sz w:val="28"/>
          <w:szCs w:val="36"/>
          <w:u w:val="single"/>
        </w:rPr>
      </w:pPr>
      <w:r w:rsidRPr="00BF2AD0">
        <w:rPr>
          <w:rFonts w:asciiTheme="majorEastAsia" w:eastAsiaTheme="majorEastAsia" w:hAnsiTheme="majorEastAsia" w:hint="eastAsia"/>
          <w:spacing w:val="46"/>
          <w:kern w:val="0"/>
          <w:sz w:val="28"/>
          <w:szCs w:val="36"/>
          <w:u w:val="single"/>
          <w:fitText w:val="1400" w:id="-1322573568"/>
        </w:rPr>
        <w:t>事業所</w:t>
      </w:r>
      <w:r w:rsidRPr="00BF2AD0">
        <w:rPr>
          <w:rFonts w:asciiTheme="majorEastAsia" w:eastAsiaTheme="majorEastAsia" w:hAnsiTheme="majorEastAsia" w:hint="eastAsia"/>
          <w:spacing w:val="2"/>
          <w:kern w:val="0"/>
          <w:sz w:val="28"/>
          <w:szCs w:val="36"/>
          <w:u w:val="single"/>
          <w:fitText w:val="1400" w:id="-1322573568"/>
        </w:rPr>
        <w:t>名</w:t>
      </w:r>
      <w:r w:rsidR="008D6426" w:rsidRPr="008D6426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　　　　　　　　　　　　　　　</w:t>
      </w:r>
      <w:r w:rsidR="00CE07A0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</w:t>
      </w:r>
    </w:p>
    <w:p w14:paraId="10698930" w14:textId="48DD79CF" w:rsidR="00BF2AD0" w:rsidRPr="00BF2AD0" w:rsidRDefault="00BF2AD0" w:rsidP="002B79D3">
      <w:pPr>
        <w:jc w:val="left"/>
        <w:rPr>
          <w:rFonts w:asciiTheme="majorEastAsia" w:eastAsiaTheme="majorEastAsia" w:hAnsiTheme="majorEastAsia"/>
          <w:sz w:val="28"/>
          <w:szCs w:val="36"/>
          <w:u w:val="single"/>
        </w:rPr>
      </w:pPr>
      <w:r w:rsidRPr="00BF2AD0">
        <w:rPr>
          <w:rFonts w:asciiTheme="majorEastAsia" w:eastAsiaTheme="majorEastAsia" w:hAnsiTheme="majorEastAsia" w:hint="eastAsia"/>
          <w:sz w:val="28"/>
          <w:szCs w:val="36"/>
        </w:rPr>
        <w:t xml:space="preserve">　　</w:t>
      </w:r>
      <w:r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〒　　　-　　　　</w:t>
      </w:r>
    </w:p>
    <w:p w14:paraId="2C79B88F" w14:textId="4096559A" w:rsidR="002B79D3" w:rsidRPr="008D6426" w:rsidRDefault="00BF2AD0" w:rsidP="00BF2AD0">
      <w:pPr>
        <w:ind w:firstLineChars="200" w:firstLine="560"/>
        <w:jc w:val="left"/>
        <w:rPr>
          <w:rFonts w:asciiTheme="majorEastAsia" w:eastAsiaTheme="majorEastAsia" w:hAnsiTheme="majorEastAsia"/>
          <w:sz w:val="28"/>
          <w:szCs w:val="36"/>
          <w:u w:val="single"/>
        </w:rPr>
      </w:pPr>
      <w:r>
        <w:rPr>
          <w:rFonts w:asciiTheme="majorEastAsia" w:eastAsiaTheme="majorEastAsia" w:hAnsiTheme="majorEastAsia" w:hint="eastAsia"/>
          <w:kern w:val="0"/>
          <w:sz w:val="28"/>
          <w:szCs w:val="36"/>
          <w:u w:val="single"/>
        </w:rPr>
        <w:t>住所</w:t>
      </w:r>
      <w:r w:rsidR="008D6426" w:rsidRPr="008D6426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　　　　　　　　　　　</w:t>
      </w:r>
      <w:r w:rsidR="00CE07A0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　　</w:t>
      </w:r>
      <w:r w:rsidR="00A77188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</w:t>
      </w:r>
      <w:r w:rsidR="00CE07A0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　　　　　　</w:t>
      </w:r>
    </w:p>
    <w:p w14:paraId="54AA19F1" w14:textId="77777777" w:rsidR="002B79D3" w:rsidRPr="008D6426" w:rsidRDefault="002B79D3" w:rsidP="00756A6D">
      <w:pPr>
        <w:ind w:firstLineChars="200" w:firstLine="560"/>
        <w:jc w:val="left"/>
        <w:rPr>
          <w:rFonts w:asciiTheme="majorEastAsia" w:eastAsiaTheme="majorEastAsia" w:hAnsiTheme="majorEastAsia"/>
          <w:sz w:val="28"/>
          <w:szCs w:val="36"/>
          <w:u w:val="single"/>
        </w:rPr>
      </w:pPr>
      <w:r w:rsidRPr="008D6426">
        <w:rPr>
          <w:rFonts w:asciiTheme="majorEastAsia" w:eastAsiaTheme="majorEastAsia" w:hAnsiTheme="majorEastAsia" w:hint="eastAsia"/>
          <w:sz w:val="28"/>
          <w:szCs w:val="36"/>
          <w:u w:val="single"/>
        </w:rPr>
        <w:t>申込者氏名</w:t>
      </w:r>
      <w:r w:rsidR="008D6426" w:rsidRPr="008D6426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　　　　　　　　　　</w:t>
      </w:r>
    </w:p>
    <w:p w14:paraId="1CB22425" w14:textId="2E28AD16" w:rsidR="002B79D3" w:rsidRDefault="002B79D3" w:rsidP="00756A6D">
      <w:pPr>
        <w:ind w:firstLineChars="150" w:firstLine="558"/>
        <w:jc w:val="left"/>
        <w:rPr>
          <w:rFonts w:asciiTheme="majorEastAsia" w:eastAsiaTheme="majorEastAsia" w:hAnsiTheme="majorEastAsia"/>
          <w:sz w:val="28"/>
          <w:szCs w:val="36"/>
          <w:u w:val="single"/>
        </w:rPr>
      </w:pPr>
      <w:r w:rsidRPr="00C5373E">
        <w:rPr>
          <w:rFonts w:asciiTheme="majorEastAsia" w:eastAsiaTheme="majorEastAsia" w:hAnsiTheme="majorEastAsia" w:hint="eastAsia"/>
          <w:spacing w:val="46"/>
          <w:kern w:val="0"/>
          <w:sz w:val="28"/>
          <w:szCs w:val="36"/>
          <w:u w:val="single"/>
          <w:fitText w:val="1400" w:id="-1397066239"/>
        </w:rPr>
        <w:t>電話番</w:t>
      </w:r>
      <w:r w:rsidRPr="00C5373E">
        <w:rPr>
          <w:rFonts w:asciiTheme="majorEastAsia" w:eastAsiaTheme="majorEastAsia" w:hAnsiTheme="majorEastAsia" w:hint="eastAsia"/>
          <w:spacing w:val="2"/>
          <w:kern w:val="0"/>
          <w:sz w:val="28"/>
          <w:szCs w:val="36"/>
          <w:u w:val="single"/>
          <w:fitText w:val="1400" w:id="-1397066239"/>
        </w:rPr>
        <w:t>号</w:t>
      </w:r>
      <w:r w:rsidR="008D6426" w:rsidRPr="008D6426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　　　　　　　　　</w:t>
      </w:r>
      <w:r w:rsidR="00CE07A0">
        <w:rPr>
          <w:rFonts w:asciiTheme="majorEastAsia" w:eastAsiaTheme="majorEastAsia" w:hAnsiTheme="majorEastAsia" w:hint="eastAsia"/>
          <w:sz w:val="28"/>
          <w:szCs w:val="36"/>
          <w:u w:val="single"/>
        </w:rPr>
        <w:t>FAX番号</w:t>
      </w:r>
      <w:r w:rsidR="008D6426" w:rsidRPr="008D6426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　</w:t>
      </w:r>
      <w:r w:rsidR="00CE07A0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　　　　　</w:t>
      </w:r>
      <w:r w:rsidR="008D6426" w:rsidRPr="008D6426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</w:t>
      </w:r>
    </w:p>
    <w:p w14:paraId="0FA4E244" w14:textId="77777777" w:rsidR="00931D11" w:rsidRDefault="00931D11" w:rsidP="00756A6D">
      <w:pPr>
        <w:ind w:firstLineChars="150" w:firstLine="420"/>
        <w:jc w:val="left"/>
        <w:rPr>
          <w:rFonts w:asciiTheme="majorEastAsia" w:eastAsiaTheme="majorEastAsia" w:hAnsiTheme="majorEastAsia"/>
          <w:sz w:val="28"/>
          <w:szCs w:val="36"/>
          <w:u w:val="single"/>
        </w:rPr>
      </w:pPr>
    </w:p>
    <w:p w14:paraId="6984E0DC" w14:textId="735921C1" w:rsidR="005D1B3E" w:rsidRPr="005D1B3E" w:rsidRDefault="005D1B3E" w:rsidP="005D1B3E">
      <w:pPr>
        <w:jc w:val="left"/>
        <w:rPr>
          <w:rFonts w:asciiTheme="majorEastAsia" w:eastAsiaTheme="majorEastAsia" w:hAnsiTheme="majorEastAsia"/>
          <w:sz w:val="28"/>
          <w:szCs w:val="36"/>
        </w:rPr>
      </w:pPr>
      <w:r>
        <w:rPr>
          <w:rFonts w:asciiTheme="majorEastAsia" w:eastAsiaTheme="majorEastAsia" w:hAnsiTheme="majorEastAsia" w:hint="eastAsia"/>
          <w:sz w:val="28"/>
          <w:szCs w:val="36"/>
        </w:rPr>
        <w:t>【</w:t>
      </w:r>
      <w:r w:rsidRPr="005D1B3E">
        <w:rPr>
          <w:rFonts w:asciiTheme="majorEastAsia" w:eastAsiaTheme="majorEastAsia" w:hAnsiTheme="majorEastAsia" w:hint="eastAsia"/>
          <w:sz w:val="28"/>
          <w:szCs w:val="36"/>
        </w:rPr>
        <w:t>受講者について</w:t>
      </w:r>
      <w:r>
        <w:rPr>
          <w:rFonts w:asciiTheme="majorEastAsia" w:eastAsiaTheme="majorEastAsia" w:hAnsiTheme="majorEastAsia" w:hint="eastAsia"/>
          <w:sz w:val="28"/>
          <w:szCs w:val="36"/>
        </w:rPr>
        <w:t>】</w:t>
      </w:r>
    </w:p>
    <w:tbl>
      <w:tblPr>
        <w:tblStyle w:val="a3"/>
        <w:tblW w:w="9200" w:type="dxa"/>
        <w:tblInd w:w="9" w:type="dxa"/>
        <w:tblLook w:val="04A0" w:firstRow="1" w:lastRow="0" w:firstColumn="1" w:lastColumn="0" w:noHBand="0" w:noVBand="1"/>
      </w:tblPr>
      <w:tblGrid>
        <w:gridCol w:w="847"/>
        <w:gridCol w:w="1549"/>
        <w:gridCol w:w="2126"/>
        <w:gridCol w:w="1134"/>
        <w:gridCol w:w="2895"/>
        <w:gridCol w:w="649"/>
      </w:tblGrid>
      <w:tr w:rsidR="00E623F9" w14:paraId="3895B0C1" w14:textId="3C49C981" w:rsidTr="00E623F9">
        <w:trPr>
          <w:trHeight w:val="572"/>
        </w:trPr>
        <w:tc>
          <w:tcPr>
            <w:tcW w:w="847" w:type="dxa"/>
            <w:vAlign w:val="center"/>
          </w:tcPr>
          <w:p w14:paraId="79216100" w14:textId="77777777" w:rsidR="00E623F9" w:rsidRPr="00104737" w:rsidRDefault="00E623F9" w:rsidP="0010473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737">
              <w:rPr>
                <w:rFonts w:asciiTheme="majorEastAsia" w:eastAsiaTheme="majorEastAsia" w:hAnsiTheme="majorEastAsia" w:hint="eastAsia"/>
                <w:sz w:val="22"/>
              </w:rPr>
              <w:t>NO</w:t>
            </w:r>
          </w:p>
        </w:tc>
        <w:tc>
          <w:tcPr>
            <w:tcW w:w="1549" w:type="dxa"/>
            <w:vAlign w:val="center"/>
          </w:tcPr>
          <w:p w14:paraId="10933ABC" w14:textId="77777777" w:rsidR="00E623F9" w:rsidRPr="006725E0" w:rsidRDefault="00E623F9" w:rsidP="0010473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25E0">
              <w:rPr>
                <w:rFonts w:asciiTheme="majorEastAsia" w:eastAsiaTheme="majorEastAsia" w:hAnsiTheme="majorEastAsia" w:hint="eastAsia"/>
                <w:szCs w:val="21"/>
              </w:rPr>
              <w:t>職名</w:t>
            </w:r>
          </w:p>
        </w:tc>
        <w:tc>
          <w:tcPr>
            <w:tcW w:w="2126" w:type="dxa"/>
            <w:vAlign w:val="center"/>
          </w:tcPr>
          <w:p w14:paraId="1BB80DA6" w14:textId="77777777" w:rsidR="00E623F9" w:rsidRDefault="00E623F9" w:rsidP="00756A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56A6D">
              <w:rPr>
                <w:rFonts w:asciiTheme="majorEastAsia" w:eastAsiaTheme="majorEastAsia" w:hAnsiTheme="majorEastAsia" w:hint="eastAsia"/>
                <w:szCs w:val="21"/>
              </w:rPr>
              <w:t>（ふりがな）</w:t>
            </w:r>
          </w:p>
          <w:p w14:paraId="7B40E9FA" w14:textId="487DC33E" w:rsidR="00E623F9" w:rsidRPr="00756A6D" w:rsidRDefault="00E623F9" w:rsidP="00756A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25E0">
              <w:rPr>
                <w:rFonts w:asciiTheme="majorEastAsia" w:eastAsiaTheme="majorEastAsia" w:hAnsiTheme="majorEastAsia" w:hint="eastAsia"/>
                <w:szCs w:val="21"/>
              </w:rPr>
              <w:t>受講希望者氏名</w:t>
            </w:r>
          </w:p>
        </w:tc>
        <w:tc>
          <w:tcPr>
            <w:tcW w:w="1134" w:type="dxa"/>
            <w:vAlign w:val="center"/>
          </w:tcPr>
          <w:p w14:paraId="045D180E" w14:textId="77777777" w:rsidR="00E623F9" w:rsidRPr="006725E0" w:rsidRDefault="00E623F9" w:rsidP="0010473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25E0">
              <w:rPr>
                <w:rFonts w:asciiTheme="majorEastAsia" w:eastAsiaTheme="majorEastAsia" w:hAnsiTheme="majorEastAsia" w:hint="eastAsia"/>
                <w:szCs w:val="21"/>
              </w:rPr>
              <w:t>経験年数</w:t>
            </w:r>
          </w:p>
        </w:tc>
        <w:tc>
          <w:tcPr>
            <w:tcW w:w="2895" w:type="dxa"/>
            <w:vAlign w:val="center"/>
          </w:tcPr>
          <w:p w14:paraId="328BCF1F" w14:textId="02056A2F" w:rsidR="00E623F9" w:rsidRPr="006725E0" w:rsidRDefault="00E623F9" w:rsidP="009B27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649" w:type="dxa"/>
            <w:vAlign w:val="center"/>
          </w:tcPr>
          <w:p w14:paraId="75C4344C" w14:textId="7ADA0F0D" w:rsidR="00E623F9" w:rsidRPr="006725E0" w:rsidRDefault="00E623F9" w:rsidP="00E623F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優先順位</w:t>
            </w:r>
          </w:p>
        </w:tc>
      </w:tr>
      <w:tr w:rsidR="00E623F9" w14:paraId="3D42668B" w14:textId="4C46BDB2" w:rsidTr="00E623F9">
        <w:trPr>
          <w:trHeight w:val="572"/>
        </w:trPr>
        <w:tc>
          <w:tcPr>
            <w:tcW w:w="847" w:type="dxa"/>
            <w:vAlign w:val="center"/>
          </w:tcPr>
          <w:p w14:paraId="61AABA72" w14:textId="77777777" w:rsidR="00E623F9" w:rsidRDefault="00E623F9" w:rsidP="001047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例）</w:t>
            </w:r>
          </w:p>
        </w:tc>
        <w:tc>
          <w:tcPr>
            <w:tcW w:w="1549" w:type="dxa"/>
            <w:vAlign w:val="center"/>
          </w:tcPr>
          <w:p w14:paraId="6DBF9B8D" w14:textId="77777777" w:rsidR="00E623F9" w:rsidRDefault="00E623F9" w:rsidP="001047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活支援員</w:t>
            </w:r>
          </w:p>
        </w:tc>
        <w:tc>
          <w:tcPr>
            <w:tcW w:w="2126" w:type="dxa"/>
            <w:vAlign w:val="center"/>
          </w:tcPr>
          <w:p w14:paraId="5EEE0826" w14:textId="77777777" w:rsidR="00E623F9" w:rsidRDefault="00E623F9" w:rsidP="00104737">
            <w:pPr>
              <w:jc w:val="center"/>
              <w:rPr>
                <w:rFonts w:asciiTheme="majorEastAsia" w:eastAsiaTheme="majorEastAsia" w:hAnsiTheme="majorEastAsia"/>
              </w:rPr>
            </w:pPr>
            <w:r w:rsidRPr="00756A6D">
              <w:rPr>
                <w:rFonts w:asciiTheme="majorEastAsia" w:eastAsiaTheme="majorEastAsia" w:hAnsiTheme="majorEastAsia" w:hint="eastAsia"/>
              </w:rPr>
              <w:t>（やまなしたろう）</w:t>
            </w:r>
          </w:p>
          <w:p w14:paraId="6ABF5EE4" w14:textId="6CBB86D3" w:rsidR="00E623F9" w:rsidRDefault="00E623F9" w:rsidP="001047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山梨 太郎</w:t>
            </w:r>
          </w:p>
        </w:tc>
        <w:tc>
          <w:tcPr>
            <w:tcW w:w="1134" w:type="dxa"/>
            <w:vAlign w:val="center"/>
          </w:tcPr>
          <w:p w14:paraId="4AA8359B" w14:textId="07E24927" w:rsidR="00E623F9" w:rsidRPr="008D6426" w:rsidRDefault="00E623F9" w:rsidP="001047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年</w:t>
            </w:r>
          </w:p>
        </w:tc>
        <w:tc>
          <w:tcPr>
            <w:tcW w:w="2895" w:type="dxa"/>
            <w:vAlign w:val="center"/>
          </w:tcPr>
          <w:p w14:paraId="2C1BB02D" w14:textId="00B3018C" w:rsidR="00E623F9" w:rsidRDefault="00E623F9" w:rsidP="001047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9" w:type="dxa"/>
            <w:vAlign w:val="center"/>
          </w:tcPr>
          <w:p w14:paraId="50E83619" w14:textId="77777777" w:rsidR="00E623F9" w:rsidRDefault="00E623F9" w:rsidP="001047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23F9" w14:paraId="09EDDEE0" w14:textId="3EA028A8" w:rsidTr="00E623F9">
        <w:trPr>
          <w:trHeight w:val="748"/>
        </w:trPr>
        <w:tc>
          <w:tcPr>
            <w:tcW w:w="847" w:type="dxa"/>
            <w:vAlign w:val="center"/>
          </w:tcPr>
          <w:p w14:paraId="3764C52D" w14:textId="77777777" w:rsidR="00E623F9" w:rsidRDefault="00E623F9" w:rsidP="001047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549" w:type="dxa"/>
            <w:vAlign w:val="center"/>
          </w:tcPr>
          <w:p w14:paraId="2FED31A8" w14:textId="77777777" w:rsidR="00E623F9" w:rsidRDefault="00E623F9" w:rsidP="001047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14:paraId="3996B97F" w14:textId="77777777" w:rsidR="00E623F9" w:rsidRDefault="00E623F9" w:rsidP="001047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66571134" w14:textId="77777777" w:rsidR="00E623F9" w:rsidRDefault="00E623F9" w:rsidP="001047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5" w:type="dxa"/>
            <w:vAlign w:val="center"/>
          </w:tcPr>
          <w:p w14:paraId="57844F95" w14:textId="77777777" w:rsidR="00E623F9" w:rsidRDefault="00E623F9" w:rsidP="001047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9" w:type="dxa"/>
            <w:vAlign w:val="center"/>
          </w:tcPr>
          <w:p w14:paraId="21447F37" w14:textId="77777777" w:rsidR="00E623F9" w:rsidRDefault="00E623F9" w:rsidP="001047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23F9" w14:paraId="11293FE8" w14:textId="7A57DB97" w:rsidTr="00E623F9">
        <w:trPr>
          <w:trHeight w:val="846"/>
        </w:trPr>
        <w:tc>
          <w:tcPr>
            <w:tcW w:w="847" w:type="dxa"/>
            <w:vAlign w:val="center"/>
          </w:tcPr>
          <w:p w14:paraId="058BDF64" w14:textId="77777777" w:rsidR="00E623F9" w:rsidRDefault="00E623F9" w:rsidP="001047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549" w:type="dxa"/>
            <w:vAlign w:val="center"/>
          </w:tcPr>
          <w:p w14:paraId="6205B2A7" w14:textId="77777777" w:rsidR="00E623F9" w:rsidRDefault="00E623F9" w:rsidP="001047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14:paraId="0FA39AC5" w14:textId="77777777" w:rsidR="00E623F9" w:rsidRDefault="00E623F9" w:rsidP="001047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127532D6" w14:textId="77777777" w:rsidR="00E623F9" w:rsidRDefault="00E623F9" w:rsidP="001047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5" w:type="dxa"/>
            <w:vAlign w:val="center"/>
          </w:tcPr>
          <w:p w14:paraId="756A7C23" w14:textId="77777777" w:rsidR="00E623F9" w:rsidRDefault="00E623F9" w:rsidP="001047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9" w:type="dxa"/>
            <w:vAlign w:val="center"/>
          </w:tcPr>
          <w:p w14:paraId="179019BB" w14:textId="77777777" w:rsidR="00E623F9" w:rsidRDefault="00E623F9" w:rsidP="001047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23F9" w14:paraId="0F7F8B02" w14:textId="19749421" w:rsidTr="00E623F9">
        <w:trPr>
          <w:trHeight w:val="844"/>
        </w:trPr>
        <w:tc>
          <w:tcPr>
            <w:tcW w:w="847" w:type="dxa"/>
            <w:vAlign w:val="center"/>
          </w:tcPr>
          <w:p w14:paraId="76855E0D" w14:textId="77777777" w:rsidR="00E623F9" w:rsidRDefault="00E623F9" w:rsidP="001047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1549" w:type="dxa"/>
            <w:vAlign w:val="center"/>
          </w:tcPr>
          <w:p w14:paraId="75761075" w14:textId="77777777" w:rsidR="00E623F9" w:rsidRDefault="00E623F9" w:rsidP="001047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14:paraId="4D623C88" w14:textId="77777777" w:rsidR="00E623F9" w:rsidRDefault="00E623F9" w:rsidP="001047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4CB91A20" w14:textId="77777777" w:rsidR="00E623F9" w:rsidRDefault="00E623F9" w:rsidP="001047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5" w:type="dxa"/>
            <w:vAlign w:val="center"/>
          </w:tcPr>
          <w:p w14:paraId="5DC5FCC9" w14:textId="77777777" w:rsidR="00E623F9" w:rsidRDefault="00E623F9" w:rsidP="001047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9" w:type="dxa"/>
            <w:vAlign w:val="center"/>
          </w:tcPr>
          <w:p w14:paraId="28636EA3" w14:textId="77777777" w:rsidR="00E623F9" w:rsidRDefault="00E623F9" w:rsidP="001047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4EC84730" w14:textId="77777777" w:rsidR="007C37A1" w:rsidRDefault="00104737" w:rsidP="00104737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sectPr w:rsidR="007C37A1" w:rsidSect="00874233"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592"/>
    <w:rsid w:val="00076369"/>
    <w:rsid w:val="00083BB9"/>
    <w:rsid w:val="000A781A"/>
    <w:rsid w:val="000D4369"/>
    <w:rsid w:val="00104737"/>
    <w:rsid w:val="001D1880"/>
    <w:rsid w:val="00234A64"/>
    <w:rsid w:val="002B79D3"/>
    <w:rsid w:val="00353E21"/>
    <w:rsid w:val="00374A2C"/>
    <w:rsid w:val="00412320"/>
    <w:rsid w:val="004A5592"/>
    <w:rsid w:val="005214C7"/>
    <w:rsid w:val="0052261F"/>
    <w:rsid w:val="005D1B3E"/>
    <w:rsid w:val="005F5B5D"/>
    <w:rsid w:val="005F7E88"/>
    <w:rsid w:val="006725E0"/>
    <w:rsid w:val="00713034"/>
    <w:rsid w:val="00756A6D"/>
    <w:rsid w:val="00762B5E"/>
    <w:rsid w:val="007C37A1"/>
    <w:rsid w:val="00856A7C"/>
    <w:rsid w:val="00874233"/>
    <w:rsid w:val="008D6426"/>
    <w:rsid w:val="008F77E1"/>
    <w:rsid w:val="00931D11"/>
    <w:rsid w:val="009332A1"/>
    <w:rsid w:val="009931A5"/>
    <w:rsid w:val="009B2797"/>
    <w:rsid w:val="009F1231"/>
    <w:rsid w:val="009F6D85"/>
    <w:rsid w:val="00A002E0"/>
    <w:rsid w:val="00A7323F"/>
    <w:rsid w:val="00A77188"/>
    <w:rsid w:val="00B37D3A"/>
    <w:rsid w:val="00B63D78"/>
    <w:rsid w:val="00B714A4"/>
    <w:rsid w:val="00BA10F8"/>
    <w:rsid w:val="00BC7808"/>
    <w:rsid w:val="00BD0D77"/>
    <w:rsid w:val="00BF2AD0"/>
    <w:rsid w:val="00C5373E"/>
    <w:rsid w:val="00C659F0"/>
    <w:rsid w:val="00C90A49"/>
    <w:rsid w:val="00C90FCD"/>
    <w:rsid w:val="00CA2814"/>
    <w:rsid w:val="00CE07A0"/>
    <w:rsid w:val="00E362C0"/>
    <w:rsid w:val="00E54516"/>
    <w:rsid w:val="00E623F9"/>
    <w:rsid w:val="00E85B90"/>
    <w:rsid w:val="00EA06E9"/>
    <w:rsid w:val="00F47207"/>
    <w:rsid w:val="00FA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2D7560"/>
  <w15:docId w15:val="{1C3BFAF0-6FE9-41F7-9504-50405323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59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592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F1231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F1231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5F7E88"/>
  </w:style>
  <w:style w:type="character" w:customStyle="1" w:styleId="a7">
    <w:name w:val="日付 (文字)"/>
    <w:basedOn w:val="a0"/>
    <w:link w:val="a6"/>
    <w:uiPriority w:val="99"/>
    <w:semiHidden/>
    <w:rsid w:val="005F7E8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2EE9-DD9E-4D42-930C-23AA449E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1-09T04:47:00Z</cp:lastPrinted>
  <dcterms:created xsi:type="dcterms:W3CDTF">2025-12-23T01:13:00Z</dcterms:created>
  <dcterms:modified xsi:type="dcterms:W3CDTF">2026-01-09T04:50:00Z</dcterms:modified>
</cp:coreProperties>
</file>